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CBF0" w14:textId="3816B7B8" w:rsidR="008F51A2" w:rsidRPr="00E069DE" w:rsidRDefault="009E4659" w:rsidP="009E4659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別紙５（様式第１号</w:t>
      </w:r>
      <w:r w:rsidR="00EF19AA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関連</w:t>
      </w: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）</w:t>
      </w:r>
    </w:p>
    <w:p w14:paraId="08409E3C" w14:textId="6500E2FC" w:rsidR="009E4659" w:rsidRPr="00E069DE" w:rsidRDefault="009E4659" w:rsidP="009E4659">
      <w:pPr>
        <w:overflowPunct w:val="0"/>
        <w:ind w:left="288" w:hangingChars="100" w:hanging="288"/>
        <w:jc w:val="center"/>
        <w:textAlignment w:val="baseline"/>
        <w:rPr>
          <w:rFonts w:ascii="Segoe UI Symbol" w:eastAsia="ＭＳ 明朝" w:hAnsi="Segoe UI Symbol" w:cs="Segoe UI Symbol"/>
          <w:spacing w:val="4"/>
          <w:kern w:val="0"/>
          <w:sz w:val="28"/>
          <w:szCs w:val="28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8"/>
          <w:szCs w:val="28"/>
        </w:rPr>
        <w:t>業者選定理由書</w:t>
      </w:r>
    </w:p>
    <w:tbl>
      <w:tblPr>
        <w:tblStyle w:val="ad"/>
        <w:tblW w:w="0" w:type="auto"/>
        <w:tblInd w:w="288" w:type="dxa"/>
        <w:tblLook w:val="04A0" w:firstRow="1" w:lastRow="0" w:firstColumn="1" w:lastColumn="0" w:noHBand="0" w:noVBand="1"/>
      </w:tblPr>
      <w:tblGrid>
        <w:gridCol w:w="983"/>
        <w:gridCol w:w="1985"/>
        <w:gridCol w:w="1984"/>
        <w:gridCol w:w="1559"/>
        <w:gridCol w:w="2829"/>
      </w:tblGrid>
      <w:tr w:rsidR="00E069DE" w:rsidRPr="00E069DE" w14:paraId="05BBCFC9" w14:textId="77777777" w:rsidTr="009E4659">
        <w:tc>
          <w:tcPr>
            <w:tcW w:w="983" w:type="dxa"/>
          </w:tcPr>
          <w:p w14:paraId="47FA75AC" w14:textId="77777777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経費</w:t>
            </w:r>
          </w:p>
          <w:p w14:paraId="6560D94A" w14:textId="2F115BC6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区分</w:t>
            </w:r>
          </w:p>
        </w:tc>
        <w:tc>
          <w:tcPr>
            <w:tcW w:w="1985" w:type="dxa"/>
          </w:tcPr>
          <w:p w14:paraId="4F7CC845" w14:textId="7B471AA1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選定事業者名</w:t>
            </w:r>
          </w:p>
        </w:tc>
        <w:tc>
          <w:tcPr>
            <w:tcW w:w="1984" w:type="dxa"/>
          </w:tcPr>
          <w:p w14:paraId="011BD77C" w14:textId="24D733A2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業務内容</w:t>
            </w:r>
          </w:p>
        </w:tc>
        <w:tc>
          <w:tcPr>
            <w:tcW w:w="1559" w:type="dxa"/>
          </w:tcPr>
          <w:p w14:paraId="2426706A" w14:textId="58E2C819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金額</w:t>
            </w:r>
          </w:p>
        </w:tc>
        <w:tc>
          <w:tcPr>
            <w:tcW w:w="2829" w:type="dxa"/>
          </w:tcPr>
          <w:p w14:paraId="71B3471B" w14:textId="7B8A6BFC" w:rsidR="009E4659" w:rsidRPr="00E069DE" w:rsidRDefault="009E4659" w:rsidP="009E4659">
            <w:pPr>
              <w:overflowPunct w:val="0"/>
              <w:jc w:val="center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2"/>
              </w:rPr>
            </w:pPr>
            <w:r w:rsidRPr="00E069DE">
              <w:rPr>
                <w:rFonts w:ascii="Segoe UI Symbol" w:eastAsia="ＭＳ 明朝" w:hAnsi="Segoe UI Symbol" w:cs="Segoe UI Symbol" w:hint="eastAsia"/>
                <w:spacing w:val="4"/>
                <w:kern w:val="0"/>
                <w:sz w:val="22"/>
              </w:rPr>
              <w:t>選定理由</w:t>
            </w:r>
          </w:p>
        </w:tc>
      </w:tr>
      <w:tr w:rsidR="00E069DE" w:rsidRPr="00E069DE" w14:paraId="67F9D6E2" w14:textId="77777777" w:rsidTr="009E4659">
        <w:tc>
          <w:tcPr>
            <w:tcW w:w="983" w:type="dxa"/>
          </w:tcPr>
          <w:p w14:paraId="111EFC5B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C3FA95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7129EE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62566B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49A213C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</w:tr>
      <w:tr w:rsidR="009E4659" w:rsidRPr="00E069DE" w14:paraId="1C671114" w14:textId="77777777" w:rsidTr="009E4659">
        <w:tc>
          <w:tcPr>
            <w:tcW w:w="983" w:type="dxa"/>
          </w:tcPr>
          <w:p w14:paraId="76B57F01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D64093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7820F1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9499B6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2829" w:type="dxa"/>
          </w:tcPr>
          <w:p w14:paraId="6BD9C4FD" w14:textId="77777777" w:rsidR="009E4659" w:rsidRPr="00E069DE" w:rsidRDefault="009E4659" w:rsidP="009E4659">
            <w:pPr>
              <w:overflowPunct w:val="0"/>
              <w:jc w:val="left"/>
              <w:textAlignment w:val="baseline"/>
              <w:rPr>
                <w:rFonts w:ascii="Segoe UI Symbol" w:eastAsia="ＭＳ 明朝" w:hAnsi="Segoe UI Symbol" w:cs="Segoe UI Symbol"/>
                <w:spacing w:val="4"/>
                <w:kern w:val="0"/>
                <w:sz w:val="28"/>
                <w:szCs w:val="28"/>
              </w:rPr>
            </w:pPr>
          </w:p>
        </w:tc>
      </w:tr>
    </w:tbl>
    <w:p w14:paraId="2F0C7B04" w14:textId="77777777" w:rsidR="009E4659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8"/>
          <w:szCs w:val="28"/>
        </w:rPr>
      </w:pPr>
    </w:p>
    <w:p w14:paraId="1F9E67D6" w14:textId="533AFC0E" w:rsidR="009E4659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</w:t>
      </w:r>
    </w:p>
    <w:p w14:paraId="13BD5B0E" w14:textId="0611AA95" w:rsidR="009E4659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【留意事項】</w:t>
      </w:r>
    </w:p>
    <w:p w14:paraId="4C4F97AD" w14:textId="77777777" w:rsidR="009E4659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</w:p>
    <w:p w14:paraId="119397DA" w14:textId="417BD9CC" w:rsidR="009E4659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⑴　発注１件ごとに記載してください。</w:t>
      </w:r>
    </w:p>
    <w:p w14:paraId="2BE49459" w14:textId="77777777" w:rsidR="007239A3" w:rsidRPr="00E069DE" w:rsidRDefault="009E4659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⑵　「経費区分」は、①</w:t>
      </w:r>
      <w:r w:rsidR="007239A3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商品の試作・改良、②デザイン開発・改良、③商品の開発・改良等　　</w:t>
      </w:r>
    </w:p>
    <w:p w14:paraId="18F808C5" w14:textId="0D45052F" w:rsidR="007239A3" w:rsidRPr="00E069DE" w:rsidRDefault="007239A3" w:rsidP="007239A3">
      <w:pPr>
        <w:overflowPunct w:val="0"/>
        <w:spacing w:line="300" w:lineRule="exact"/>
        <w:ind w:firstLineChars="200" w:firstLine="456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の評価・求評を記載してください。</w:t>
      </w:r>
    </w:p>
    <w:p w14:paraId="4BE706D1" w14:textId="749F30F9" w:rsidR="007239A3" w:rsidRPr="00E069DE" w:rsidRDefault="007239A3" w:rsidP="009E4659">
      <w:pPr>
        <w:overflowPunct w:val="0"/>
        <w:spacing w:line="300" w:lineRule="exact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⑶　「選定理由」は、その業者しか対応できない理由を簡潔に記載すること。</w:t>
      </w:r>
    </w:p>
    <w:sectPr w:rsidR="007239A3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8401" w14:textId="77777777" w:rsidR="00C80385" w:rsidRDefault="00C80385" w:rsidP="00096D60">
      <w:r>
        <w:separator/>
      </w:r>
    </w:p>
  </w:endnote>
  <w:endnote w:type="continuationSeparator" w:id="0">
    <w:p w14:paraId="28B6BDDD" w14:textId="77777777" w:rsidR="00C80385" w:rsidRDefault="00C80385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829A" w14:textId="77777777" w:rsidR="00C80385" w:rsidRDefault="00C80385" w:rsidP="00096D60">
      <w:r>
        <w:separator/>
      </w:r>
    </w:p>
  </w:footnote>
  <w:footnote w:type="continuationSeparator" w:id="0">
    <w:p w14:paraId="4846F443" w14:textId="77777777" w:rsidR="00C80385" w:rsidRDefault="00C80385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24F16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6C30"/>
    <w:rsid w:val="00607052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5782"/>
    <w:rsid w:val="008E5E8D"/>
    <w:rsid w:val="008F4A52"/>
    <w:rsid w:val="008F51A2"/>
    <w:rsid w:val="008F58A6"/>
    <w:rsid w:val="008F5CB3"/>
    <w:rsid w:val="00905439"/>
    <w:rsid w:val="0090588F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2CFF"/>
    <w:rsid w:val="00953205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921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A22"/>
    <w:rsid w:val="00C7152C"/>
    <w:rsid w:val="00C75DA8"/>
    <w:rsid w:val="00C76096"/>
    <w:rsid w:val="00C80385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2</cp:revision>
  <cp:lastPrinted>2026-03-31T04:57:00Z</cp:lastPrinted>
  <dcterms:created xsi:type="dcterms:W3CDTF">2026-04-10T06:08:00Z</dcterms:created>
  <dcterms:modified xsi:type="dcterms:W3CDTF">2026-04-10T06:08:00Z</dcterms:modified>
</cp:coreProperties>
</file>